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C80D4E" w:rsidRPr="00EA221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연중 제</w:t>
            </w:r>
            <w:r w:rsidR="0088545B" w:rsidRPr="00EA221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2 주일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8545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88545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88545B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36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6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313"/>
        <w:gridCol w:w="274"/>
        <w:gridCol w:w="3025"/>
      </w:tblGrid>
      <w:tr w:rsidR="00E83323" w:rsidTr="009C12C0">
        <w:trPr>
          <w:trHeight w:val="1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9C12C0">
        <w:trPr>
          <w:trHeight w:val="1803"/>
        </w:trPr>
        <w:tc>
          <w:tcPr>
            <w:tcW w:w="6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1C7" w:rsidRDefault="005774D5" w:rsidP="0088545B">
            <w:pPr>
              <w:spacing w:beforeLines="100" w:line="276" w:lineRule="auto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4498355" cy="1166883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860" cy="116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C7" w:rsidRPr="001311C7" w:rsidRDefault="001311C7" w:rsidP="001311C7">
            <w:pPr>
              <w:spacing w:after="200" w:line="276" w:lineRule="auto"/>
              <w:rPr>
                <w:kern w:val="2"/>
              </w:rPr>
            </w:pPr>
          </w:p>
          <w:p w:rsidR="0062280D" w:rsidRPr="001311C7" w:rsidRDefault="0062280D" w:rsidP="0088545B">
            <w:pPr>
              <w:pStyle w:val="a8"/>
              <w:spacing w:beforeLines="100" w:beforeAutospacing="0" w:after="0" w:afterAutospacing="0"/>
              <w:ind w:left="17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6E1F7B" w:rsidRDefault="00DC21D1" w:rsidP="0088545B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88545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A122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16570A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9978B4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A5112F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88545B">
              <w:rPr>
                <w:rFonts w:asciiTheme="minorEastAsia" w:eastAsiaTheme="minorEastAsia" w:hAnsiTheme="minorEastAsia" w:hint="eastAsia"/>
                <w:bCs/>
                <w:lang w:eastAsia="ko-KR"/>
              </w:rPr>
              <w:t>217</w:t>
            </w:r>
          </w:p>
          <w:p w:rsidR="00166FB4" w:rsidRPr="0016570A" w:rsidRDefault="00DC21D1" w:rsidP="0088545B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4716B4">
              <w:rPr>
                <w:rFonts w:asciiTheme="minorEastAsia" w:eastAsiaTheme="minorEastAsia" w:hAnsiTheme="minorEastAsia" w:hint="eastAsia"/>
                <w:bCs/>
                <w:lang w:eastAsia="ko-KR"/>
              </w:rPr>
              <w:t>166</w:t>
            </w:r>
            <w:r w:rsidR="00EE7527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6649B2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7C56FF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88545B">
              <w:rPr>
                <w:rFonts w:asciiTheme="minorEastAsia" w:eastAsiaTheme="minorEastAsia" w:hAnsiTheme="minorEastAsia" w:hint="eastAsia"/>
                <w:bCs/>
                <w:lang w:eastAsia="ko-KR"/>
              </w:rPr>
              <w:t>32</w:t>
            </w:r>
          </w:p>
        </w:tc>
      </w:tr>
    </w:tbl>
    <w:p w:rsidR="00F147F4" w:rsidRPr="00166FB4" w:rsidRDefault="00A36D18" w:rsidP="0081149A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1128AB">
        <w:rPr>
          <w:rFonts w:asciiTheme="minorEastAsia" w:eastAsiaTheme="minorEastAsia" w:hAnsiTheme="minorEastAsia" w:hint="eastAsia"/>
          <w:bCs/>
          <w:lang w:eastAsia="ko-KR"/>
        </w:rPr>
        <w:t>하느님, 당신은 저의 하느님. 저는 새벽부터 당신을 찾나이다. 제 영혼 당신을 목말라하나이다. 물기 없이 마르고 메마른 땅에서, 이 몸은 당신을 애타게 그리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81149A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128AB">
        <w:rPr>
          <w:rFonts w:asciiTheme="minorEastAsia" w:eastAsiaTheme="minorEastAsia" w:hAnsiTheme="minorEastAsia" w:hint="eastAsia"/>
          <w:bCs/>
          <w:lang w:eastAsia="ko-KR"/>
        </w:rPr>
        <w:t>당신의 권능과 영광을 보려고, 성소에서 당신을 바라보나이다. 당신 자애가 생명보다 낫기에, 제 입술이 당신을 찬미하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Pr="001C7E33" w:rsidRDefault="00853AF9" w:rsidP="0081149A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1128AB">
        <w:rPr>
          <w:rFonts w:asciiTheme="minorEastAsia" w:eastAsiaTheme="minorEastAsia" w:hAnsiTheme="minorEastAsia" w:hint="eastAsia"/>
          <w:bCs/>
          <w:lang w:eastAsia="ko-KR"/>
        </w:rPr>
        <w:t>이렇듯 제 한평생 당신을 찬미하고, 당신 이름 부르며 두 손 높이</w:t>
      </w:r>
      <w:r w:rsidR="0081149A">
        <w:rPr>
          <w:rFonts w:asciiTheme="minorEastAsia" w:eastAsiaTheme="minorEastAsia" w:hAnsiTheme="minorEastAsia" w:hint="eastAsia"/>
          <w:bCs/>
          <w:lang w:eastAsia="ko-KR"/>
        </w:rPr>
        <w:t xml:space="preserve"> 올리오리다. 제 영혼이 기름진 음식으로 배불러, 제 입술이 환호하며 당신을 찬양하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7C56FF" w:rsidRPr="007C56FF" w:rsidRDefault="007C56FF" w:rsidP="0081149A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 w:rsidR="0081149A">
        <w:rPr>
          <w:rFonts w:asciiTheme="minorEastAsia" w:eastAsiaTheme="minorEastAsia" w:hAnsiTheme="minorEastAsia" w:hint="eastAsia"/>
          <w:bCs/>
          <w:lang w:eastAsia="ko-KR"/>
        </w:rPr>
        <w:t>정녕 당신은 저를 도우셨으니, 당신 날개 그늘에서 환호하니이다. 제 영혼 당신께 매달리오면, 당신 오른손이 저를 붙드나이다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◎</w:t>
      </w:r>
    </w:p>
    <w:p w:rsidR="00D162FE" w:rsidRPr="00003F6D" w:rsidRDefault="00D162FE" w:rsidP="0088545B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88545B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9C12C0" w:rsidRDefault="00853AF9" w:rsidP="0088545B">
      <w:pPr>
        <w:pStyle w:val="a8"/>
        <w:tabs>
          <w:tab w:val="left" w:pos="1380"/>
        </w:tabs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81149A">
        <w:rPr>
          <w:rFonts w:asciiTheme="minorEastAsia" w:eastAsiaTheme="minorEastAsia" w:hAnsiTheme="minorEastAsia" w:hint="eastAsia"/>
          <w:bCs/>
          <w:lang w:eastAsia="ko-KR"/>
        </w:rPr>
        <w:t>우리 주 예수 그리스도의 아버지, 저희 마음의 눈을 밝혀 주시어, 부르심을 받은 저희의 희망을 알게 하여 주소서.</w:t>
      </w:r>
    </w:p>
    <w:p w:rsidR="00166FB4" w:rsidRPr="004631CB" w:rsidRDefault="00D162FE" w:rsidP="0088545B">
      <w:pPr>
        <w:pStyle w:val="a8"/>
        <w:tabs>
          <w:tab w:val="left" w:pos="1380"/>
        </w:tabs>
        <w:spacing w:beforeLines="50" w:beforeAutospacing="0" w:afterLines="70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lastRenderedPageBreak/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166FB4" w:rsidRDefault="00166FB4" w:rsidP="0088545B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11892">
              <w:rPr>
                <w:rFonts w:asciiTheme="minorEastAsia" w:hAnsiTheme="minorEastAsia" w:hint="eastAsia"/>
                <w:b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587AFC">
              <w:rPr>
                <w:rFonts w:asciiTheme="minorEastAsia" w:hAnsiTheme="minorEastAsia" w:hint="eastAsia"/>
              </w:rPr>
              <w:t>8/27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587AFC">
              <w:rPr>
                <w:rFonts w:asciiTheme="minorEastAsia" w:hAnsiTheme="minorEastAsia" w:hint="eastAsia"/>
              </w:rPr>
              <w:t>359</w:t>
            </w:r>
          </w:p>
          <w:p w:rsidR="006E1F7B" w:rsidRPr="006E1F7B" w:rsidRDefault="00587AFC" w:rsidP="006E1F7B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211892">
              <w:rPr>
                <w:rFonts w:asciiTheme="minorEastAsia" w:hAnsiTheme="minorEastAsia" w:hint="eastAsia"/>
                <w:b/>
              </w:rPr>
              <w:t>특별</w:t>
            </w:r>
            <w:r w:rsidR="006E1F7B" w:rsidRPr="00211892">
              <w:rPr>
                <w:rFonts w:asciiTheme="minorEastAsia" w:hAnsiTheme="minorEastAsia" w:hint="eastAsia"/>
                <w:b/>
              </w:rPr>
              <w:t xml:space="preserve"> 헌금</w:t>
            </w:r>
            <w:r w:rsidR="006E1F7B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필순 $5</w:t>
            </w:r>
            <w:r w:rsidR="006E1F7B" w:rsidRPr="006E1F7B">
              <w:rPr>
                <w:rFonts w:asciiTheme="minorEastAsia" w:hAnsiTheme="minorEastAsia" w:hint="eastAsia"/>
              </w:rPr>
              <w:t>00</w:t>
            </w:r>
          </w:p>
          <w:p w:rsidR="00614A05" w:rsidRPr="00614A05" w:rsidRDefault="00166FB4" w:rsidP="00C5034F">
            <w:pPr>
              <w:spacing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211892">
              <w:rPr>
                <w:rFonts w:asciiTheme="minorEastAsia" w:hAnsiTheme="minorEastAsia" w:hint="eastAsia"/>
                <w:b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587AFC">
              <w:rPr>
                <w:rFonts w:asciiTheme="minorEastAsia" w:hAnsiTheme="minorEastAsia" w:hint="eastAsia"/>
              </w:rPr>
              <w:t>신강자(8,9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587AFC">
              <w:rPr>
                <w:rFonts w:asciiTheme="minorEastAsia" w:hAnsiTheme="minorEastAsia" w:hint="eastAsia"/>
              </w:rPr>
              <w:t>정영숙(7,8</w:t>
            </w:r>
            <w:r w:rsidR="00C5034F">
              <w:rPr>
                <w:rFonts w:asciiTheme="minorEastAsia" w:hAnsiTheme="minorEastAsia" w:hint="eastAsia"/>
              </w:rPr>
              <w:t>)</w:t>
            </w:r>
          </w:p>
          <w:p w:rsidR="00166FB4" w:rsidRPr="00587AFC" w:rsidRDefault="00166FB4" w:rsidP="00587AFC">
            <w:pPr>
              <w:spacing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11892">
              <w:rPr>
                <w:rFonts w:asciiTheme="minorEastAsia" w:hAnsiTheme="minorEastAsia" w:hint="eastAsia"/>
                <w:b/>
                <w:bCs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587AFC" w:rsidRPr="00587AFC">
              <w:rPr>
                <w:rFonts w:asciiTheme="minorEastAsia" w:hAnsiTheme="minorEastAsia" w:hint="eastAsia"/>
              </w:rPr>
              <w:t>이세균 $100</w:t>
            </w:r>
            <w:r w:rsidR="00587AFC">
              <w:rPr>
                <w:rFonts w:asciiTheme="minorEastAsia" w:hAnsiTheme="minorEastAsia" w:hint="eastAsia"/>
              </w:rPr>
              <w:t xml:space="preserve"> 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587AFC">
              <w:rPr>
                <w:rFonts w:asciiTheme="minorEastAsia" w:hAnsiTheme="minorEastAsia" w:hint="eastAsia"/>
                <w:b/>
              </w:rPr>
              <w:t xml:space="preserve"> $90,88</w:t>
            </w:r>
            <w:r w:rsidR="004631CB" w:rsidRPr="008A5C4A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6D580D" w:rsidRPr="00614A05" w:rsidRDefault="0099192A" w:rsidP="00614A0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887C5D" w:rsidRDefault="00887C5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레지오 쁘레시디움 친목회</w:t>
      </w:r>
    </w:p>
    <w:p w:rsidR="00AE774E" w:rsidRDefault="001C7E33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그리스도의 모후 9월 5일</w:t>
      </w:r>
      <w:r w:rsidR="006E64F7">
        <w:rPr>
          <w:rFonts w:asciiTheme="minorEastAsia" w:eastAsiaTheme="minorEastAsia" w:hAnsiTheme="minorEastAsia" w:hint="eastAsia"/>
          <w:sz w:val="24"/>
          <w:szCs w:val="24"/>
        </w:rPr>
        <w:t xml:space="preserve"> (화)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 xml:space="preserve"> / 바다의 별 9월 14일</w:t>
      </w:r>
      <w:r w:rsidR="006E64F7">
        <w:rPr>
          <w:rFonts w:asciiTheme="minorEastAsia" w:eastAsiaTheme="minorEastAsia" w:hAnsiTheme="minorEastAsia" w:hint="eastAsia"/>
          <w:sz w:val="24"/>
          <w:szCs w:val="24"/>
        </w:rPr>
        <w:t xml:space="preserve"> (목)</w:t>
      </w:r>
    </w:p>
    <w:p w:rsidR="009D0820" w:rsidRDefault="00887C5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614A0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성체현시와 성체강복 : 9월 7일 목요미사 후</w:t>
      </w:r>
    </w:p>
    <w:p w:rsidR="006C1E01" w:rsidRDefault="006C1E01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몬트레이 구역미사 : 9월 8일 6시 한은희 세실리아 자매님댁에서 봉헌됩니다.</w:t>
      </w:r>
    </w:p>
    <w:p w:rsidR="00AE774E" w:rsidRDefault="00AE774E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젊은이의 날 : 9월 9일 2시</w:t>
      </w:r>
    </w:p>
    <w:p w:rsidR="00AE774E" w:rsidRDefault="009D0820" w:rsidP="009C12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5명의 청년 / 청소년과 함께 샌프란시스코에서 야구관람이 있겠습니다.</w:t>
      </w:r>
    </w:p>
    <w:p w:rsidR="007D7071" w:rsidRPr="00676B8A" w:rsidRDefault="00887C5D" w:rsidP="00887C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봉성체 : 9월 22일 (금) 4시부터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있겠습니다. </w:t>
      </w:r>
      <w:r w:rsidR="009D0820">
        <w:rPr>
          <w:rFonts w:asciiTheme="minorEastAsia" w:eastAsiaTheme="minorEastAsia" w:hAnsiTheme="minorEastAsia" w:hint="eastAsia"/>
          <w:sz w:val="24"/>
          <w:szCs w:val="24"/>
        </w:rPr>
        <w:t>구역장님들께 신청바랍니다.</w:t>
      </w:r>
    </w:p>
    <w:p w:rsidR="008B5A6D" w:rsidRPr="00676B8A" w:rsidRDefault="008B5A6D" w:rsidP="006C1E0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21F95">
        <w:rPr>
          <w:rFonts w:asciiTheme="minorEastAsia" w:eastAsiaTheme="minorEastAsia" w:hAnsiTheme="minorEastAsia"/>
          <w:sz w:val="24"/>
          <w:szCs w:val="24"/>
        </w:rPr>
        <w:t>“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>미션을 찾아서</w:t>
      </w:r>
      <w:r w:rsidR="00E21F95">
        <w:rPr>
          <w:rFonts w:asciiTheme="minorEastAsia" w:eastAsiaTheme="minorEastAsia" w:hAnsiTheme="minorEastAsia"/>
          <w:sz w:val="24"/>
          <w:szCs w:val="24"/>
        </w:rPr>
        <w:t>”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안내 : 9월</w:t>
      </w:r>
      <w:r w:rsidR="006E64F7">
        <w:rPr>
          <w:rFonts w:asciiTheme="minorEastAsia" w:eastAsiaTheme="minorEastAsia" w:hAnsiTheme="minorEastAsia" w:hint="eastAsia"/>
          <w:sz w:val="24"/>
          <w:szCs w:val="24"/>
        </w:rPr>
        <w:t xml:space="preserve"> 16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>일 (토)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장소 : 산 후안 바티스타 &amp; 산타 클라라 미션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시간 : 8시 30분 성당출발 5시 성당 도착예정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참가비 : $35 (입장료+점심값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자세한 일정은 구역방을 통해 공지하겠습니다. 참가 신청은 구역장님들께 하시면 됩니다.</w:t>
      </w:r>
    </w:p>
    <w:p w:rsidR="00FD3396" w:rsidRDefault="00E21F95" w:rsidP="00E21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 w:hint="eastAsia"/>
          <w:sz w:val="24"/>
          <w:szCs w:val="24"/>
        </w:rPr>
      </w:pPr>
      <w:r w:rsidRPr="00E21F95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한마음골프대회 : 9월 30일 (토) 1시 (11-12시 체크인)</w:t>
      </w:r>
    </w:p>
    <w:p w:rsidR="00B301FA" w:rsidRDefault="00B301FA" w:rsidP="00E21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참가비 : $150 (점심과 저녁식사 제공)</w:t>
      </w:r>
      <w:r w:rsidR="00E21F95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E21F95" w:rsidRDefault="00E21F95" w:rsidP="00B301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샌프란시스코 한인성당주최 골프대회가 열립니다.</w:t>
      </w:r>
      <w:r w:rsidR="00B301FA">
        <w:rPr>
          <w:rFonts w:asciiTheme="minorEastAsia" w:eastAsiaTheme="minorEastAsia" w:hAnsiTheme="minorEastAsia" w:hint="eastAsia"/>
          <w:sz w:val="24"/>
          <w:szCs w:val="24"/>
        </w:rPr>
        <w:t xml:space="preserve"> 본당신부님에게 신청바랍니다.</w:t>
      </w:r>
    </w:p>
    <w:p w:rsidR="00B301FA" w:rsidRDefault="00B301FA" w:rsidP="00B301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301FA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매일미사책 신청 : $86 (소), $120 (대)</w:t>
      </w:r>
    </w:p>
    <w:p w:rsidR="00B301FA" w:rsidRDefault="00B301FA" w:rsidP="00B301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한가위 위령미사 신청 : 9월 24일 (주일)</w:t>
      </w:r>
    </w:p>
    <w:p w:rsidR="00B301FA" w:rsidRPr="009C12C0" w:rsidRDefault="00B301FA" w:rsidP="00B301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오윤정 전례위원장님께 신청 바랍니다.</w:t>
      </w:r>
    </w:p>
    <w:sectPr w:rsidR="00B301FA" w:rsidRPr="009C12C0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8A" w:rsidRDefault="00DD048A" w:rsidP="00883128">
      <w:r>
        <w:separator/>
      </w:r>
    </w:p>
  </w:endnote>
  <w:endnote w:type="continuationSeparator" w:id="1">
    <w:p w:rsidR="00DD048A" w:rsidRDefault="00DD048A" w:rsidP="00883128">
      <w:r>
        <w:continuationSeparator/>
      </w:r>
    </w:p>
  </w:endnote>
  <w:endnote w:type="continuationNotice" w:id="2">
    <w:p w:rsidR="00DD048A" w:rsidRDefault="00DD04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8A" w:rsidRDefault="00DD048A" w:rsidP="00883128">
      <w:r>
        <w:separator/>
      </w:r>
    </w:p>
  </w:footnote>
  <w:footnote w:type="continuationSeparator" w:id="1">
    <w:p w:rsidR="00DD048A" w:rsidRDefault="00DD048A" w:rsidP="00883128">
      <w:r>
        <w:continuationSeparator/>
      </w:r>
    </w:p>
  </w:footnote>
  <w:footnote w:type="continuationNotice" w:id="2">
    <w:p w:rsidR="00DD048A" w:rsidRDefault="00DD04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5B9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5C4A"/>
    <w:rsid w:val="008A75B9"/>
    <w:rsid w:val="008A7731"/>
    <w:rsid w:val="008A7EBC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3EAF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E774E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95D57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048A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14</cp:revision>
  <cp:lastPrinted>2023-09-02T07:08:00Z</cp:lastPrinted>
  <dcterms:created xsi:type="dcterms:W3CDTF">2023-07-16T02:07:00Z</dcterms:created>
  <dcterms:modified xsi:type="dcterms:W3CDTF">2023-09-02T07:12:00Z</dcterms:modified>
</cp:coreProperties>
</file>